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626F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0C626F" w:rsidRDefault="000C626F" w:rsidP="000C62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НА ТА КОМП’ЮТЕРНА ГРАФІКА. 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’ЮТЕРНА ГРАФІКА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C626F" w:rsidRPr="00631E32" w:rsidRDefault="000C626F" w:rsidP="000C626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0C626F" w:rsidRPr="00631E32" w:rsidRDefault="000C626F" w:rsidP="000C626F">
      <w:pPr>
        <w:spacing w:after="0" w:line="240" w:lineRule="auto"/>
        <w:ind w:left="5670" w:hanging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0C626F" w:rsidRPr="00631E32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C626F" w:rsidRDefault="000C626F" w:rsidP="000C62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C626F" w:rsidRPr="00A703F8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0C626F" w:rsidRPr="000C626F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0C626F">
        <w:rPr>
          <w:rFonts w:ascii="Times New Roman" w:hAnsi="Times New Roman" w:cs="Times New Roman"/>
          <w:sz w:val="28"/>
          <w:szCs w:val="28"/>
          <w:lang w:val="uk-UA"/>
        </w:rPr>
        <w:t xml:space="preserve">Інженерна та комп’ютерна графіка. </w:t>
      </w:r>
    </w:p>
    <w:p w:rsidR="000C626F" w:rsidRPr="00A703F8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626F">
        <w:rPr>
          <w:rFonts w:ascii="Times New Roman" w:hAnsi="Times New Roman" w:cs="Times New Roman"/>
          <w:sz w:val="28"/>
          <w:szCs w:val="28"/>
          <w:lang w:val="uk-UA"/>
        </w:rPr>
        <w:t>Комп’ютерна графіка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C626F" w:rsidRPr="00A703F8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0C626F" w:rsidRPr="00A703F8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C626F" w:rsidRPr="00A703F8" w:rsidRDefault="000C626F" w:rsidP="000C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94" w:type="dxa"/>
        <w:jc w:val="center"/>
        <w:tblLook w:val="04A0" w:firstRow="1" w:lastRow="0" w:firstColumn="1" w:lastColumn="0" w:noHBand="0" w:noVBand="1"/>
      </w:tblPr>
      <w:tblGrid>
        <w:gridCol w:w="861"/>
        <w:gridCol w:w="8933"/>
      </w:tblGrid>
      <w:tr w:rsidR="00CA14BC" w:rsidRPr="00C90221" w:rsidTr="00CA14BC">
        <w:trPr>
          <w:jc w:val="center"/>
        </w:trPr>
        <w:tc>
          <w:tcPr>
            <w:tcW w:w="861" w:type="dxa"/>
          </w:tcPr>
          <w:bookmarkEnd w:id="0"/>
          <w:p w:rsidR="00CA14BC" w:rsidRPr="0028452F" w:rsidRDefault="00CA14BC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33" w:type="dxa"/>
          </w:tcPr>
          <w:p w:rsidR="00CA14BC" w:rsidRPr="0028452F" w:rsidRDefault="00CA14BC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питання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3" w:type="dxa"/>
          </w:tcPr>
          <w:p w:rsidR="00CA14BC" w:rsidRPr="0028452F" w:rsidRDefault="00CA14BC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3" w:type="dxa"/>
          </w:tcPr>
          <w:p w:rsidR="00CA14BC" w:rsidRPr="0028452F" w:rsidRDefault="00CA14BC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3" w:type="dxa"/>
          </w:tcPr>
          <w:p w:rsidR="00CA14BC" w:rsidRPr="0028452F" w:rsidRDefault="00CA14BC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3" w:type="dxa"/>
          </w:tcPr>
          <w:p w:rsidR="00CA14BC" w:rsidRPr="0028452F" w:rsidRDefault="00CA14BC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3" w:type="dxa"/>
          </w:tcPr>
          <w:p w:rsidR="00CA14BC" w:rsidRPr="0028452F" w:rsidRDefault="00CA14BC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3" w:type="dxa"/>
          </w:tcPr>
          <w:p w:rsidR="00CA14BC" w:rsidRPr="0028452F" w:rsidRDefault="00CA14BC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3" w:type="dxa"/>
          </w:tcPr>
          <w:p w:rsidR="00CA14BC" w:rsidRPr="0028452F" w:rsidRDefault="00CA14BC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33" w:type="dxa"/>
          </w:tcPr>
          <w:p w:rsidR="00CA14BC" w:rsidRPr="0028452F" w:rsidRDefault="00CA14BC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3" w:type="dxa"/>
          </w:tcPr>
          <w:p w:rsidR="00CA14BC" w:rsidRPr="0028452F" w:rsidRDefault="00CA14BC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3" w:type="dxa"/>
          </w:tcPr>
          <w:p w:rsidR="00CA14BC" w:rsidRPr="0028452F" w:rsidRDefault="00CA14BC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3" w:type="dxa"/>
          </w:tcPr>
          <w:p w:rsidR="00CA14BC" w:rsidRPr="0028452F" w:rsidRDefault="00CA14BC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3" w:type="dxa"/>
          </w:tcPr>
          <w:p w:rsidR="00CA14BC" w:rsidRPr="0028452F" w:rsidRDefault="00CA14BC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33" w:type="dxa"/>
          </w:tcPr>
          <w:p w:rsidR="00CA14BC" w:rsidRPr="0028452F" w:rsidRDefault="00CA14BC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є зображення з файлу в робочий простір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33" w:type="dxa"/>
          </w:tcPr>
          <w:p w:rsidR="00CA14BC" w:rsidRPr="0028452F" w:rsidRDefault="00CA14BC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33" w:type="dxa"/>
          </w:tcPr>
          <w:p w:rsidR="00CA14BC" w:rsidRPr="0028452F" w:rsidRDefault="00CA14BC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33" w:type="dxa"/>
          </w:tcPr>
          <w:p w:rsidR="00CA14BC" w:rsidRPr="0028452F" w:rsidRDefault="00CA14BC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33" w:type="dxa"/>
          </w:tcPr>
          <w:p w:rsidR="00CA14BC" w:rsidRPr="0028452F" w:rsidRDefault="00CA14BC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33" w:type="dxa"/>
          </w:tcPr>
          <w:p w:rsidR="00CA14BC" w:rsidRPr="0028452F" w:rsidRDefault="00CA14BC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33" w:type="dxa"/>
          </w:tcPr>
          <w:p w:rsidR="00CA14BC" w:rsidRPr="0028452F" w:rsidRDefault="00CA14BC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9C562E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33" w:type="dxa"/>
          </w:tcPr>
          <w:p w:rsidR="00CA14BC" w:rsidRPr="0028452F" w:rsidRDefault="00CA14BC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CA14BC" w:rsidRPr="009C562E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33" w:type="dxa"/>
          </w:tcPr>
          <w:p w:rsidR="00CA14BC" w:rsidRPr="0028452F" w:rsidRDefault="00CA14BC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CA14BC" w:rsidRPr="009C562E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33" w:type="dxa"/>
          </w:tcPr>
          <w:p w:rsidR="00CA14BC" w:rsidRPr="0028452F" w:rsidRDefault="00CA14BC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масштабування зображення при відновленні без втрати якості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базове перетворення 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33" w:type="dxa"/>
          </w:tcPr>
          <w:p w:rsidR="00CA14BC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33" w:type="dxa"/>
          </w:tcPr>
          <w:p w:rsidR="00CA14BC" w:rsidRPr="0028452F" w:rsidRDefault="00CA14B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933" w:type="dxa"/>
          </w:tcPr>
          <w:p w:rsidR="00CA14BC" w:rsidRPr="0028452F" w:rsidRDefault="00CA14BC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33" w:type="dxa"/>
          </w:tcPr>
          <w:p w:rsidR="00CA14BC" w:rsidRPr="0028452F" w:rsidRDefault="00CA14BC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933" w:type="dxa"/>
          </w:tcPr>
          <w:p w:rsidR="00CA14BC" w:rsidRPr="0028452F" w:rsidRDefault="00CA14BC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33" w:type="dxa"/>
          </w:tcPr>
          <w:p w:rsidR="00CA14BC" w:rsidRPr="0028452F" w:rsidRDefault="00CA14BC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CA14BC" w:rsidRPr="00C07C62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933" w:type="dxa"/>
          </w:tcPr>
          <w:p w:rsidR="00CA14BC" w:rsidRPr="0028452F" w:rsidRDefault="00CA14BC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933" w:type="dxa"/>
          </w:tcPr>
          <w:p w:rsidR="00CA14BC" w:rsidRPr="0028452F" w:rsidRDefault="00CA14BC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D03B98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33" w:type="dxa"/>
          </w:tcPr>
          <w:p w:rsidR="00CA14BC" w:rsidRPr="00846A6D" w:rsidRDefault="00CA14BC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933" w:type="dxa"/>
          </w:tcPr>
          <w:p w:rsidR="00CA14BC" w:rsidRPr="00846A6D" w:rsidRDefault="00CA14BC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933" w:type="dxa"/>
          </w:tcPr>
          <w:p w:rsidR="00CA14BC" w:rsidRPr="0028452F" w:rsidRDefault="00CA14BC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933" w:type="dxa"/>
          </w:tcPr>
          <w:p w:rsidR="00CA14BC" w:rsidRPr="00846A6D" w:rsidRDefault="00CA14BC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933" w:type="dxa"/>
          </w:tcPr>
          <w:p w:rsidR="00CA14BC" w:rsidRPr="00846A6D" w:rsidRDefault="00CA14BC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933" w:type="dxa"/>
          </w:tcPr>
          <w:p w:rsidR="00CA14BC" w:rsidRPr="00846A6D" w:rsidRDefault="00CA14BC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933" w:type="dxa"/>
          </w:tcPr>
          <w:p w:rsidR="00CA14BC" w:rsidRPr="0028452F" w:rsidRDefault="00CA14BC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933" w:type="dxa"/>
          </w:tcPr>
          <w:p w:rsidR="00CA14BC" w:rsidRPr="0028452F" w:rsidRDefault="00CA14BC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933" w:type="dxa"/>
          </w:tcPr>
          <w:p w:rsidR="00CA14BC" w:rsidRPr="00675776" w:rsidRDefault="00CA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33" w:type="dxa"/>
          </w:tcPr>
          <w:p w:rsidR="00CA14BC" w:rsidRPr="00675776" w:rsidRDefault="00CA14BC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933" w:type="dxa"/>
          </w:tcPr>
          <w:p w:rsidR="00CA14BC" w:rsidRPr="0028452F" w:rsidRDefault="00CA14BC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ми, називається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933" w:type="dxa"/>
          </w:tcPr>
          <w:p w:rsidR="00CA14BC" w:rsidRPr="0028452F" w:rsidRDefault="00CA14BC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933" w:type="dxa"/>
          </w:tcPr>
          <w:p w:rsidR="00CA14BC" w:rsidRPr="0028452F" w:rsidRDefault="00CA14BC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933" w:type="dxa"/>
          </w:tcPr>
          <w:p w:rsidR="00CA14BC" w:rsidRPr="00C0347B" w:rsidRDefault="00CA14BC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933" w:type="dxa"/>
          </w:tcPr>
          <w:p w:rsidR="00CA14BC" w:rsidRPr="0028452F" w:rsidRDefault="00CA14BC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933" w:type="dxa"/>
          </w:tcPr>
          <w:p w:rsidR="00CA14BC" w:rsidRPr="00C0347B" w:rsidRDefault="00CA14BC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933" w:type="dxa"/>
          </w:tcPr>
          <w:p w:rsidR="00CA14BC" w:rsidRPr="0028452F" w:rsidRDefault="00CA14BC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933" w:type="dxa"/>
          </w:tcPr>
          <w:p w:rsidR="00CA14BC" w:rsidRPr="0056621C" w:rsidRDefault="00CA14BC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933" w:type="dxa"/>
          </w:tcPr>
          <w:p w:rsidR="00CA14BC" w:rsidRDefault="00CA14BC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933" w:type="dxa"/>
          </w:tcPr>
          <w:p w:rsidR="00CA14BC" w:rsidRDefault="00CA14BC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933" w:type="dxa"/>
          </w:tcPr>
          <w:p w:rsidR="00CA14BC" w:rsidRDefault="00CA14BC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933" w:type="dxa"/>
          </w:tcPr>
          <w:p w:rsidR="00CA14BC" w:rsidRDefault="00CA14BC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933" w:type="dxa"/>
          </w:tcPr>
          <w:p w:rsidR="00CA14BC" w:rsidRDefault="00CA14BC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933" w:type="dxa"/>
          </w:tcPr>
          <w:p w:rsidR="00CA14BC" w:rsidRDefault="00CA14BC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933" w:type="dxa"/>
          </w:tcPr>
          <w:p w:rsidR="00CA14BC" w:rsidRPr="00846A6D" w:rsidRDefault="00CA14BC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933" w:type="dxa"/>
          </w:tcPr>
          <w:p w:rsidR="00CA14BC" w:rsidRDefault="00CA14BC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933" w:type="dxa"/>
          </w:tcPr>
          <w:p w:rsidR="00CA14BC" w:rsidRDefault="00CA14BC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933" w:type="dxa"/>
          </w:tcPr>
          <w:p w:rsidR="00CA14BC" w:rsidRDefault="00CA14BC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M:0% Y:0% K:0%. Який колір описаний?</w:t>
            </w:r>
          </w:p>
        </w:tc>
      </w:tr>
      <w:tr w:rsidR="00CA14BC" w:rsidRPr="00C90221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933" w:type="dxa"/>
          </w:tcPr>
          <w:p w:rsidR="00CA14BC" w:rsidRPr="0028452F" w:rsidRDefault="00CA14BC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933" w:type="dxa"/>
          </w:tcPr>
          <w:p w:rsidR="00CA14BC" w:rsidRPr="0056621C" w:rsidRDefault="00CA14BC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933" w:type="dxa"/>
          </w:tcPr>
          <w:p w:rsidR="00CA14BC" w:rsidRPr="0028452F" w:rsidRDefault="00CA14BC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933" w:type="dxa"/>
          </w:tcPr>
          <w:p w:rsidR="00CA14BC" w:rsidRPr="0028452F" w:rsidRDefault="00CA14BC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933" w:type="dxa"/>
          </w:tcPr>
          <w:p w:rsidR="00CA14BC" w:rsidRPr="0028452F" w:rsidRDefault="00CA14BC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933" w:type="dxa"/>
          </w:tcPr>
          <w:p w:rsidR="00CA14BC" w:rsidRPr="0028452F" w:rsidRDefault="00CA14BC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933" w:type="dxa"/>
          </w:tcPr>
          <w:p w:rsidR="00CA14BC" w:rsidRPr="0028452F" w:rsidRDefault="00CA14BC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933" w:type="dxa"/>
          </w:tcPr>
          <w:p w:rsidR="00CA14BC" w:rsidRPr="0028452F" w:rsidRDefault="00CA14BC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933" w:type="dxa"/>
          </w:tcPr>
          <w:p w:rsidR="00CA14BC" w:rsidRPr="0028452F" w:rsidRDefault="00CA14BC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933" w:type="dxa"/>
          </w:tcPr>
          <w:p w:rsidR="00CA14BC" w:rsidRPr="0028452F" w:rsidRDefault="00CA14BC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933" w:type="dxa"/>
          </w:tcPr>
          <w:p w:rsidR="00CA14BC" w:rsidRPr="0028452F" w:rsidRDefault="00CA14BC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933" w:type="dxa"/>
          </w:tcPr>
          <w:p w:rsidR="00CA14BC" w:rsidRPr="0028452F" w:rsidRDefault="00CA14BC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CA14BC" w:rsidRPr="00C90221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933" w:type="dxa"/>
          </w:tcPr>
          <w:p w:rsidR="00CA14BC" w:rsidRPr="0028452F" w:rsidRDefault="00CA14BC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933" w:type="dxa"/>
          </w:tcPr>
          <w:p w:rsidR="00CA14BC" w:rsidRPr="0028452F" w:rsidRDefault="00CA14BC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933" w:type="dxa"/>
          </w:tcPr>
          <w:p w:rsidR="00CA14BC" w:rsidRPr="0028452F" w:rsidRDefault="00CA14BC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933" w:type="dxa"/>
          </w:tcPr>
          <w:p w:rsidR="00CA14BC" w:rsidRPr="0028452F" w:rsidRDefault="00CA14BC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A14BC" w:rsidRPr="0028452F" w:rsidRDefault="00CA14BC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933" w:type="dxa"/>
          </w:tcPr>
          <w:p w:rsidR="00CA14BC" w:rsidRPr="0028452F" w:rsidRDefault="00CA14BC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933" w:type="dxa"/>
          </w:tcPr>
          <w:p w:rsidR="00CA14BC" w:rsidRPr="0028452F" w:rsidRDefault="00CA14BC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933" w:type="dxa"/>
          </w:tcPr>
          <w:p w:rsidR="00CA14BC" w:rsidRPr="0028452F" w:rsidRDefault="00CA14BC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933" w:type="dxa"/>
          </w:tcPr>
          <w:p w:rsidR="00CA14BC" w:rsidRPr="0028452F" w:rsidRDefault="00CA14BC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933" w:type="dxa"/>
          </w:tcPr>
          <w:p w:rsidR="00CA14BC" w:rsidRPr="0028452F" w:rsidRDefault="00CA14BC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933" w:type="dxa"/>
          </w:tcPr>
          <w:p w:rsidR="00CA14BC" w:rsidRPr="0028452F" w:rsidRDefault="00CA14BC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933" w:type="dxa"/>
          </w:tcPr>
          <w:p w:rsidR="00CA14BC" w:rsidRPr="0028452F" w:rsidRDefault="00CA14BC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933" w:type="dxa"/>
          </w:tcPr>
          <w:p w:rsidR="00CA14BC" w:rsidRPr="0028452F" w:rsidRDefault="00CA14BC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933" w:type="dxa"/>
          </w:tcPr>
          <w:p w:rsidR="00CA14BC" w:rsidRPr="0028452F" w:rsidRDefault="00CA14BC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933" w:type="dxa"/>
          </w:tcPr>
          <w:p w:rsidR="00CA14BC" w:rsidRPr="0028452F" w:rsidRDefault="00CA14BC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933" w:type="dxa"/>
          </w:tcPr>
          <w:p w:rsidR="00CA14BC" w:rsidRPr="0028452F" w:rsidRDefault="00CA14BC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933" w:type="dxa"/>
          </w:tcPr>
          <w:p w:rsidR="00CA14BC" w:rsidRPr="0028452F" w:rsidRDefault="00CA14BC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933" w:type="dxa"/>
          </w:tcPr>
          <w:p w:rsidR="00CA14BC" w:rsidRPr="0028452F" w:rsidRDefault="00CA14BC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45.9pt;height:28.55pt" o:ole="" fillcolor="window">
                  <v:imagedata r:id="rId9" o:title=""/>
                </v:shape>
                <o:OLEObject Type="Embed" ProgID="Equation.3" ShapeID="_x0000_i1073" DrawAspect="Content" ObjectID="_1676994751" r:id="rId10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74" type="#_x0000_t75" style="width:248.6pt;height:27.85pt" o:ole="" fillcolor="window">
                  <v:imagedata r:id="rId11" o:title=""/>
                </v:shape>
                <o:OLEObject Type="Embed" ProgID="Equation.3" ShapeID="_x0000_i1074" DrawAspect="Content" ObjectID="_1676994752" r:id="rId12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933" w:type="dxa"/>
          </w:tcPr>
          <w:p w:rsidR="00CA14BC" w:rsidRPr="0028452F" w:rsidRDefault="00CA14BC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A14BC" w:rsidRPr="0028452F" w:rsidRDefault="00CA14BC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75" type="#_x0000_t75" style="width:139.9pt;height:36pt" o:ole="" fillcolor="window">
                  <v:imagedata r:id="rId13" o:title=""/>
                </v:shape>
                <o:OLEObject Type="Embed" ProgID="Equation.3" ShapeID="_x0000_i1075" DrawAspect="Content" ObjectID="_1676994753" r:id="rId14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933" w:type="dxa"/>
          </w:tcPr>
          <w:p w:rsidR="00CA14BC" w:rsidRPr="0028452F" w:rsidRDefault="00CA14BC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A14BC" w:rsidRPr="0028452F" w:rsidRDefault="00CA14BC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76" type="#_x0000_t75" style="width:131.1pt;height:19pt" o:ole="" fillcolor="window">
                  <v:imagedata r:id="rId15" o:title=""/>
                </v:shape>
                <o:OLEObject Type="Embed" ProgID="Equation.3" ShapeID="_x0000_i1076" DrawAspect="Content" ObjectID="_1676994754" r:id="rId16"/>
              </w:objec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933" w:type="dxa"/>
          </w:tcPr>
          <w:p w:rsidR="00CA14BC" w:rsidRPr="0028452F" w:rsidRDefault="00CA14BC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933" w:type="dxa"/>
          </w:tcPr>
          <w:p w:rsidR="00CA14BC" w:rsidRPr="0028452F" w:rsidRDefault="00CA14BC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933" w:type="dxa"/>
          </w:tcPr>
          <w:p w:rsidR="00CA14BC" w:rsidRPr="0028452F" w:rsidRDefault="00CA14BC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sz w:val="16"/>
                <w:szCs w:val="30"/>
                <w:lang w:val="uk-UA"/>
              </w:rPr>
            </w:pP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933" w:type="dxa"/>
          </w:tcPr>
          <w:p w:rsidR="00CA14BC" w:rsidRPr="0028452F" w:rsidRDefault="00CA14BC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8933" w:type="dxa"/>
          </w:tcPr>
          <w:p w:rsidR="00CA14BC" w:rsidRPr="0028452F" w:rsidRDefault="00CA14BC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933" w:type="dxa"/>
          </w:tcPr>
          <w:p w:rsidR="00CA14BC" w:rsidRPr="0028452F" w:rsidRDefault="00CA14BC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933" w:type="dxa"/>
          </w:tcPr>
          <w:p w:rsidR="00CA14BC" w:rsidRPr="0028452F" w:rsidRDefault="00CA14BC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933" w:type="dxa"/>
          </w:tcPr>
          <w:p w:rsidR="00CA14BC" w:rsidRPr="0028452F" w:rsidRDefault="00CA14BC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CA14BC" w:rsidRPr="0028452F" w:rsidRDefault="00CA14BC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77" type="#_x0000_t75" style="width:74.05pt;height:18.35pt" o:ole="" fillcolor="window">
                  <v:imagedata r:id="rId17" o:title=""/>
                </v:shape>
                <o:OLEObject Type="Embed" ProgID="Equation.3" ShapeID="_x0000_i1077" DrawAspect="Content" ObjectID="_1676994755" r:id="rId18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933" w:type="dxa"/>
          </w:tcPr>
          <w:p w:rsidR="00CA14BC" w:rsidRPr="0028452F" w:rsidRDefault="00CA14BC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CA14BC" w:rsidRPr="0028452F" w:rsidRDefault="00CA14BC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78" type="#_x0000_t75" style="width:140.6pt;height:21.75pt" o:ole="" fillcolor="window">
                  <v:imagedata r:id="rId19" o:title=""/>
                </v:shape>
                <o:OLEObject Type="Embed" ProgID="Equation.3" ShapeID="_x0000_i1078" DrawAspect="Content" ObjectID="_1676994756" r:id="rId20"/>
              </w:object>
            </w:r>
          </w:p>
          <w:p w:rsidR="00CA14BC" w:rsidRPr="0028452F" w:rsidRDefault="00CA14BC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933" w:type="dxa"/>
          </w:tcPr>
          <w:p w:rsidR="00CA14BC" w:rsidRPr="0028452F" w:rsidRDefault="00CA14BC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A14BC" w:rsidRPr="0028452F" w:rsidRDefault="00CA14BC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79" type="#_x0000_t75" style="width:95.75pt;height:34.65pt" o:ole="" fillcolor="window">
                  <v:imagedata r:id="rId21" o:title=""/>
                </v:shape>
                <o:OLEObject Type="Embed" ProgID="Equation.3" ShapeID="_x0000_i1079" DrawAspect="Content" ObjectID="_1676994757" r:id="rId22"/>
              </w:objec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933" w:type="dxa"/>
          </w:tcPr>
          <w:p w:rsidR="00CA14BC" w:rsidRPr="0028452F" w:rsidRDefault="00CA14BC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A14BC" w:rsidRPr="0028452F" w:rsidRDefault="00CA14BC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80" type="#_x0000_t75" style="width:66.55pt;height:32.6pt" o:ole="" fillcolor="window">
                  <v:imagedata r:id="rId23" o:title=""/>
                </v:shape>
                <o:OLEObject Type="Embed" ProgID="Equation.3" ShapeID="_x0000_i1080" DrawAspect="Content" ObjectID="_1676994758" r:id="rId24"/>
              </w:objec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933" w:type="dxa"/>
          </w:tcPr>
          <w:p w:rsidR="00CA14BC" w:rsidRPr="0028452F" w:rsidRDefault="00CA14BC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CA14BC" w:rsidRPr="0028452F" w:rsidRDefault="00CA14BC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81" type="#_x0000_t75" style="width:74.7pt;height:36pt" o:ole="" fillcolor="window">
                  <v:imagedata r:id="rId25" o:title=""/>
                </v:shape>
                <o:OLEObject Type="Embed" ProgID="Equation.3" ShapeID="_x0000_i1081" DrawAspect="Content" ObjectID="_1676994759" r:id="rId26"/>
              </w:objec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933" w:type="dxa"/>
          </w:tcPr>
          <w:p w:rsidR="00CA14BC" w:rsidRPr="0028452F" w:rsidRDefault="00CA14BC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CA14BC" w:rsidRPr="0028452F" w:rsidRDefault="00CA14BC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82" type="#_x0000_t75" style="width:162.35pt;height:53.65pt" o:ole="" fillcolor="window">
                  <v:imagedata r:id="rId27" o:title=""/>
                </v:shape>
                <o:OLEObject Type="Embed" ProgID="Equation.3" ShapeID="_x0000_i1082" DrawAspect="Content" ObjectID="_1676994760" r:id="rId28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933" w:type="dxa"/>
          </w:tcPr>
          <w:p w:rsidR="00CA14BC" w:rsidRPr="0028452F" w:rsidRDefault="00CA14BC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933" w:type="dxa"/>
          </w:tcPr>
          <w:p w:rsidR="00CA14BC" w:rsidRPr="0028452F" w:rsidRDefault="00CA14BC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933" w:type="dxa"/>
          </w:tcPr>
          <w:p w:rsidR="00CA14BC" w:rsidRPr="0028452F" w:rsidRDefault="00CA14BC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933" w:type="dxa"/>
          </w:tcPr>
          <w:p w:rsidR="00CA14BC" w:rsidRPr="0028452F" w:rsidRDefault="00CA14BC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933" w:type="dxa"/>
          </w:tcPr>
          <w:p w:rsidR="00CA14BC" w:rsidRPr="0028452F" w:rsidRDefault="00CA14BC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933" w:type="dxa"/>
          </w:tcPr>
          <w:p w:rsidR="00CA14BC" w:rsidRPr="0028452F" w:rsidRDefault="00CA14BC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933" w:type="dxa"/>
          </w:tcPr>
          <w:p w:rsidR="00CA14BC" w:rsidRPr="0028452F" w:rsidRDefault="00CA14BC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933" w:type="dxa"/>
          </w:tcPr>
          <w:p w:rsidR="00CA14BC" w:rsidRPr="0028452F" w:rsidRDefault="00CA14BC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933" w:type="dxa"/>
          </w:tcPr>
          <w:p w:rsidR="00CA14BC" w:rsidRPr="0028452F" w:rsidRDefault="00CA14BC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A14BC" w:rsidRPr="0028452F" w:rsidRDefault="00CA14BC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83" type="#_x0000_t75" style="width:140.6pt;height:23.1pt" o:ole="" fillcolor="window">
                  <v:imagedata r:id="rId29" o:title=""/>
                </v:shape>
                <o:OLEObject Type="Embed" ProgID="Equation.3" ShapeID="_x0000_i1083" DrawAspect="Content" ObjectID="_1676994761" r:id="rId30"/>
              </w:object>
            </w:r>
          </w:p>
          <w:p w:rsidR="00CA14BC" w:rsidRPr="0028452F" w:rsidRDefault="00CA14BC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933" w:type="dxa"/>
          </w:tcPr>
          <w:p w:rsidR="00CA14BC" w:rsidRPr="0028452F" w:rsidRDefault="00CA14BC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A14BC" w:rsidRPr="0028452F" w:rsidRDefault="00CA14BC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84" type="#_x0000_t75" style="width:140.6pt;height:23.1pt" o:ole="" fillcolor="window">
                  <v:imagedata r:id="rId29" o:title=""/>
                </v:shape>
                <o:OLEObject Type="Embed" ProgID="Equation.3" ShapeID="_x0000_i1084" DrawAspect="Content" ObjectID="_1676994762" r:id="rId31"/>
              </w:object>
            </w:r>
          </w:p>
          <w:p w:rsidR="00CA14BC" w:rsidRPr="0028452F" w:rsidRDefault="00CA14BC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933" w:type="dxa"/>
          </w:tcPr>
          <w:p w:rsidR="00CA14BC" w:rsidRPr="0028452F" w:rsidRDefault="00CA14BC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CA14BC" w:rsidRPr="00CA14BC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933" w:type="dxa"/>
          </w:tcPr>
          <w:p w:rsidR="00CA14BC" w:rsidRPr="0028452F" w:rsidRDefault="00CA14BC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A14BC" w:rsidRPr="0028452F" w:rsidRDefault="00CA14BC" w:rsidP="00547C95">
            <w:pPr>
              <w:pStyle w:val="3"/>
              <w:rPr>
                <w:lang w:val="uk-UA"/>
              </w:rPr>
            </w:pPr>
          </w:p>
          <w:p w:rsidR="00CA14BC" w:rsidRPr="0028452F" w:rsidRDefault="00CA14BC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85" type="#_x0000_t75" style="width:238.4pt;height:90.35pt" o:ole="" fillcolor="window">
                  <v:imagedata r:id="rId32" o:title=""/>
                </v:shape>
                <o:OLEObject Type="Embed" ProgID="Equation.3" ShapeID="_x0000_i1085" DrawAspect="Content" ObjectID="_1676994763" r:id="rId33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933" w:type="dxa"/>
          </w:tcPr>
          <w:p w:rsidR="00CA14BC" w:rsidRPr="0028452F" w:rsidRDefault="00CA14BC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86" type="#_x0000_t75" style="width:194.25pt;height:54.35pt" o:ole="" fillcolor="window">
                  <v:imagedata r:id="rId34" o:title=""/>
                </v:shape>
                <o:OLEObject Type="Embed" ProgID="Equation.3" ShapeID="_x0000_i1086" DrawAspect="Content" ObjectID="_1676994764" r:id="rId35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933" w:type="dxa"/>
          </w:tcPr>
          <w:p w:rsidR="00CA14BC" w:rsidRPr="0028452F" w:rsidRDefault="00CA14BC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A14BC" w:rsidRPr="0028452F" w:rsidRDefault="00CA14BC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87" type="#_x0000_t75" style="width:95.75pt;height:51.6pt" o:ole="" fillcolor="window">
                  <v:imagedata r:id="rId36" o:title=""/>
                </v:shape>
                <o:OLEObject Type="Embed" ProgID="Equation.3" ShapeID="_x0000_i1087" DrawAspect="Content" ObjectID="_1676994765" r:id="rId37"/>
              </w:object>
            </w:r>
          </w:p>
          <w:p w:rsidR="00CA14BC" w:rsidRPr="0028452F" w:rsidRDefault="00CA14BC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933" w:type="dxa"/>
          </w:tcPr>
          <w:p w:rsidR="00CA14BC" w:rsidRPr="0028452F" w:rsidRDefault="00CA14BC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A14BC" w:rsidRPr="0028452F" w:rsidRDefault="00CA14BC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88" type="#_x0000_t75" style="width:93.75pt;height:51.6pt" o:ole="" fillcolor="window">
                  <v:imagedata r:id="rId38" o:title=""/>
                </v:shape>
                <o:OLEObject Type="Embed" ProgID="Equation.3" ShapeID="_x0000_i1088" DrawAspect="Content" ObjectID="_1676994766" r:id="rId39"/>
              </w:objec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933" w:type="dxa"/>
          </w:tcPr>
          <w:p w:rsidR="00CA14BC" w:rsidRPr="0028452F" w:rsidRDefault="00CA14BC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933" w:type="dxa"/>
          </w:tcPr>
          <w:p w:rsidR="00CA14BC" w:rsidRPr="0028452F" w:rsidRDefault="00CA14BC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933" w:type="dxa"/>
          </w:tcPr>
          <w:p w:rsidR="00CA14BC" w:rsidRPr="0028452F" w:rsidRDefault="00CA14BC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933" w:type="dxa"/>
          </w:tcPr>
          <w:p w:rsidR="00CA14BC" w:rsidRPr="0028452F" w:rsidRDefault="00CA14BC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933" w:type="dxa"/>
          </w:tcPr>
          <w:p w:rsidR="00CA14BC" w:rsidRPr="0028452F" w:rsidRDefault="00CA14BC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933" w:type="dxa"/>
          </w:tcPr>
          <w:p w:rsidR="00CA14BC" w:rsidRPr="0028452F" w:rsidRDefault="00CA14BC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933" w:type="dxa"/>
          </w:tcPr>
          <w:p w:rsidR="00CA14BC" w:rsidRPr="0028452F" w:rsidRDefault="00CA14BC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933" w:type="dxa"/>
          </w:tcPr>
          <w:p w:rsidR="00CA14BC" w:rsidRPr="0028452F" w:rsidRDefault="00CA14BC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933" w:type="dxa"/>
          </w:tcPr>
          <w:p w:rsidR="00CA14BC" w:rsidRPr="0028452F" w:rsidRDefault="00CA14BC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933" w:type="dxa"/>
          </w:tcPr>
          <w:p w:rsidR="00CA14BC" w:rsidRPr="0028452F" w:rsidRDefault="00CA14BC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933" w:type="dxa"/>
          </w:tcPr>
          <w:p w:rsidR="00CA14BC" w:rsidRPr="0028452F" w:rsidRDefault="00CA14BC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933" w:type="dxa"/>
          </w:tcPr>
          <w:p w:rsidR="00CA14BC" w:rsidRPr="0028452F" w:rsidRDefault="00CA14BC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933" w:type="dxa"/>
          </w:tcPr>
          <w:p w:rsidR="00CA14BC" w:rsidRPr="0028452F" w:rsidRDefault="00CA14BC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933" w:type="dxa"/>
          </w:tcPr>
          <w:p w:rsidR="00CA14BC" w:rsidRPr="0028452F" w:rsidRDefault="00CA14BC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933" w:type="dxa"/>
          </w:tcPr>
          <w:p w:rsidR="00CA14BC" w:rsidRPr="0028452F" w:rsidRDefault="00CA14BC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933" w:type="dxa"/>
          </w:tcPr>
          <w:p w:rsidR="00CA14BC" w:rsidRPr="0028452F" w:rsidRDefault="00CA14BC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933" w:type="dxa"/>
          </w:tcPr>
          <w:p w:rsidR="00CA14BC" w:rsidRPr="0028452F" w:rsidRDefault="00CA14BC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CA14BC" w:rsidRPr="0028452F" w:rsidRDefault="00CA14BC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933" w:type="dxa"/>
          </w:tcPr>
          <w:p w:rsidR="00CA14BC" w:rsidRPr="0028452F" w:rsidRDefault="00CA14BC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CA14BC" w:rsidRPr="0028452F" w:rsidRDefault="00CA14BC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933" w:type="dxa"/>
          </w:tcPr>
          <w:p w:rsidR="00CA14BC" w:rsidRPr="0028452F" w:rsidRDefault="00CA14BC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CA14BC" w:rsidRPr="0028452F" w:rsidRDefault="00CA14BC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933" w:type="dxa"/>
          </w:tcPr>
          <w:p w:rsidR="00CA14BC" w:rsidRPr="0028452F" w:rsidRDefault="00CA14BC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CA14BC" w:rsidRPr="0028452F" w:rsidRDefault="00CA14BC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C90221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C90221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CA14BC" w:rsidRPr="0028452F" w:rsidRDefault="00CA14BC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CA14BC" w:rsidRPr="0028452F" w:rsidRDefault="00CA14BC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933" w:type="dxa"/>
          </w:tcPr>
          <w:p w:rsidR="00CA14BC" w:rsidRPr="0028452F" w:rsidRDefault="00CA14BC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933" w:type="dxa"/>
          </w:tcPr>
          <w:p w:rsidR="00CA14BC" w:rsidRPr="0028452F" w:rsidRDefault="00CA14BC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933" w:type="dxa"/>
          </w:tcPr>
          <w:p w:rsidR="00CA14BC" w:rsidRPr="0028452F" w:rsidRDefault="00CA14BC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933" w:type="dxa"/>
          </w:tcPr>
          <w:p w:rsidR="00CA14BC" w:rsidRPr="0028452F" w:rsidRDefault="00CA14BC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933" w:type="dxa"/>
          </w:tcPr>
          <w:p w:rsidR="00CA14BC" w:rsidRPr="0028452F" w:rsidRDefault="00CA14BC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933" w:type="dxa"/>
          </w:tcPr>
          <w:p w:rsidR="00CA14BC" w:rsidRPr="0028452F" w:rsidRDefault="00CA14BC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933" w:type="dxa"/>
          </w:tcPr>
          <w:p w:rsidR="00CA14BC" w:rsidRPr="0028452F" w:rsidRDefault="00CA14BC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933" w:type="dxa"/>
          </w:tcPr>
          <w:p w:rsidR="00CA14BC" w:rsidRPr="0028452F" w:rsidRDefault="00CA14BC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933" w:type="dxa"/>
          </w:tcPr>
          <w:p w:rsidR="00CA14BC" w:rsidRPr="0028452F" w:rsidRDefault="00CA14BC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933" w:type="dxa"/>
            <w:tcBorders>
              <w:bottom w:val="single" w:sz="4" w:space="0" w:color="auto"/>
            </w:tcBorders>
          </w:tcPr>
          <w:p w:rsidR="00CA14BC" w:rsidRPr="0028452F" w:rsidRDefault="00CA14BC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933" w:type="dxa"/>
            <w:tcBorders>
              <w:bottom w:val="single" w:sz="4" w:space="0" w:color="auto"/>
            </w:tcBorders>
          </w:tcPr>
          <w:p w:rsidR="00CA14BC" w:rsidRPr="0028452F" w:rsidRDefault="00CA14BC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933" w:type="dxa"/>
            <w:tcBorders>
              <w:top w:val="single" w:sz="4" w:space="0" w:color="auto"/>
            </w:tcBorders>
          </w:tcPr>
          <w:p w:rsidR="00CA14BC" w:rsidRPr="0028452F" w:rsidRDefault="00CA14BC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933" w:type="dxa"/>
          </w:tcPr>
          <w:p w:rsidR="00CA14BC" w:rsidRPr="0028452F" w:rsidRDefault="00CA14BC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933" w:type="dxa"/>
          </w:tcPr>
          <w:p w:rsidR="00CA14BC" w:rsidRPr="0028452F" w:rsidRDefault="00CA14BC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933" w:type="dxa"/>
          </w:tcPr>
          <w:p w:rsidR="00CA14BC" w:rsidRPr="0028452F" w:rsidRDefault="00CA14BC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933" w:type="dxa"/>
          </w:tcPr>
          <w:p w:rsidR="00CA14BC" w:rsidRPr="0028452F" w:rsidRDefault="00CA14BC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933" w:type="dxa"/>
          </w:tcPr>
          <w:p w:rsidR="00CA14BC" w:rsidRPr="0028452F" w:rsidRDefault="00CA14BC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933" w:type="dxa"/>
          </w:tcPr>
          <w:p w:rsidR="00CA14BC" w:rsidRPr="0028452F" w:rsidRDefault="00CA14BC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933" w:type="dxa"/>
          </w:tcPr>
          <w:p w:rsidR="00CA14BC" w:rsidRPr="0028452F" w:rsidRDefault="00CA14BC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933" w:type="dxa"/>
          </w:tcPr>
          <w:p w:rsidR="00CA14BC" w:rsidRPr="0028452F" w:rsidRDefault="00CA14BC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933" w:type="dxa"/>
          </w:tcPr>
          <w:p w:rsidR="00CA14BC" w:rsidRPr="0028452F" w:rsidRDefault="00CA14BC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933" w:type="dxa"/>
          </w:tcPr>
          <w:p w:rsidR="00CA14BC" w:rsidRPr="0028452F" w:rsidRDefault="00CA14BC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933" w:type="dxa"/>
          </w:tcPr>
          <w:p w:rsidR="00CA14BC" w:rsidRPr="0028452F" w:rsidRDefault="00CA14BC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A14BC" w:rsidRPr="0028452F" w:rsidTr="00CA14BC">
        <w:trPr>
          <w:jc w:val="center"/>
        </w:trPr>
        <w:tc>
          <w:tcPr>
            <w:tcW w:w="861" w:type="dxa"/>
          </w:tcPr>
          <w:p w:rsidR="00CA14BC" w:rsidRPr="0028452F" w:rsidRDefault="00CA14BC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933" w:type="dxa"/>
          </w:tcPr>
          <w:p w:rsidR="00CA14BC" w:rsidRPr="0028452F" w:rsidRDefault="00CA14BC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BC" w:rsidRDefault="00CA14BC" w:rsidP="00CA14BC">
      <w:pPr>
        <w:spacing w:after="0" w:line="240" w:lineRule="auto"/>
      </w:pPr>
      <w:r>
        <w:separator/>
      </w:r>
    </w:p>
  </w:endnote>
  <w:endnote w:type="continuationSeparator" w:id="0">
    <w:p w:rsidR="00CA14BC" w:rsidRDefault="00CA14BC" w:rsidP="00CA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BC" w:rsidRDefault="00CA14BC" w:rsidP="00CA14BC">
      <w:pPr>
        <w:spacing w:after="0" w:line="240" w:lineRule="auto"/>
      </w:pPr>
      <w:r>
        <w:separator/>
      </w:r>
    </w:p>
  </w:footnote>
  <w:footnote w:type="continuationSeparator" w:id="0">
    <w:p w:rsidR="00CA14BC" w:rsidRDefault="00CA14BC" w:rsidP="00CA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CA14BC" w:rsidRPr="00CA14BC" w:rsidTr="008F5569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14BC" w:rsidRPr="00CA14BC" w:rsidRDefault="00CA14BC" w:rsidP="008F5569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CA14BC" w:rsidRPr="00CA14BC" w:rsidRDefault="00CA14BC" w:rsidP="008F5569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CA14BC" w:rsidRPr="00CA14BC" w:rsidRDefault="00CA14BC" w:rsidP="008F5569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CA14BC" w:rsidRPr="00CA14BC" w:rsidRDefault="00CA14BC" w:rsidP="008F5569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CA14BC" w:rsidRPr="00CA14BC" w:rsidRDefault="00CA14BC" w:rsidP="00CA14BC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20.09-0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152.00.1/Б/</w:t>
          </w:r>
          <w:proofErr w:type="spellStart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1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4</w:t>
          </w:r>
          <w:proofErr w:type="spellEnd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20</w:t>
          </w:r>
        </w:p>
      </w:tc>
    </w:tr>
    <w:tr w:rsidR="00CA14BC" w:rsidRPr="00CA14BC" w:rsidTr="008F5569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14BC" w:rsidRPr="00CA14BC" w:rsidRDefault="00CA14BC" w:rsidP="008F5569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CA14BC" w:rsidRPr="00CA14BC" w:rsidRDefault="00CA14BC" w:rsidP="008F5569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CA14BC" w:rsidRPr="00CA14BC" w:rsidRDefault="00CA14BC" w:rsidP="008F5569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16 / </w: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7637A7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2</w: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CA14BC" w:rsidRPr="00CA14BC" w:rsidRDefault="00CA14BC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C626F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37A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14BC"/>
    <w:rsid w:val="00CA4270"/>
    <w:rsid w:val="00CB3AA7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14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4BC"/>
  </w:style>
  <w:style w:type="paragraph" w:styleId="aa">
    <w:name w:val="footer"/>
    <w:basedOn w:val="a"/>
    <w:link w:val="ab"/>
    <w:uiPriority w:val="99"/>
    <w:unhideWhenUsed/>
    <w:rsid w:val="00CA14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14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4BC"/>
  </w:style>
  <w:style w:type="paragraph" w:styleId="aa">
    <w:name w:val="footer"/>
    <w:basedOn w:val="a"/>
    <w:link w:val="ab"/>
    <w:uiPriority w:val="99"/>
    <w:unhideWhenUsed/>
    <w:rsid w:val="00CA14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9D49-FC30-4570-BF28-ACC4FDEE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4296</Words>
  <Characters>815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10</cp:revision>
  <dcterms:created xsi:type="dcterms:W3CDTF">2018-05-17T15:04:00Z</dcterms:created>
  <dcterms:modified xsi:type="dcterms:W3CDTF">2021-03-11T17:04:00Z</dcterms:modified>
</cp:coreProperties>
</file>